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9DAB626" w:rsidR="00C31728" w:rsidRDefault="00A9403A" w:rsidP="00A9403A">
      <w:pPr>
        <w:pStyle w:val="Heading1"/>
      </w:pPr>
      <w:r>
        <w:t xml:space="preserve">BusRaider 1.7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1D80B070" w14:textId="4728E0BD" w:rsidR="006E062D" w:rsidRDefault="006E062D" w:rsidP="006E062D">
      <w:pPr>
        <w:pStyle w:val="ListParagraph"/>
        <w:numPr>
          <w:ilvl w:val="0"/>
          <w:numId w:val="1"/>
        </w:numPr>
      </w:pPr>
      <w:r>
        <w:t>WiFi with a web-based UI to allow programs to be quickly run and managed</w:t>
      </w:r>
    </w:p>
    <w:p w14:paraId="07E40496" w14:textId="06428C47" w:rsidR="00156623" w:rsidRDefault="00156623" w:rsidP="00883E31">
      <w:pPr>
        <w:pStyle w:val="ListParagraph"/>
        <w:numPr>
          <w:ilvl w:val="0"/>
          <w:numId w:val="1"/>
        </w:numPr>
      </w:pPr>
      <w:r>
        <w:t>Serial terminal and telnet support for local or remote access to a serial-enabled machine</w:t>
      </w:r>
    </w:p>
    <w:p w14:paraId="420C3C8F" w14:textId="069048B7" w:rsidR="006E062D" w:rsidRDefault="006E062D" w:rsidP="00883E31">
      <w:pPr>
        <w:pStyle w:val="ListParagraph"/>
        <w:numPr>
          <w:ilvl w:val="0"/>
          <w:numId w:val="1"/>
        </w:numPr>
      </w:pPr>
      <w:r>
        <w:t>Demo-mode to allow you to show off your RC2014’s amazing abilities at the click of a button!</w:t>
      </w:r>
      <w:bookmarkStart w:id="0" w:name="_GoBack"/>
      <w:bookmarkEnd w:id="0"/>
    </w:p>
    <w:p w14:paraId="50231439" w14:textId="61CDFF85" w:rsidR="00C44BC8" w:rsidRDefault="008D32ED" w:rsidP="008D32ED">
      <w:r>
        <w:t xml:space="preserve">To </w:t>
      </w:r>
      <w:r w:rsidR="002277C4">
        <w:t>do</w:t>
      </w:r>
      <w:r>
        <w:t xml:space="preserve"> </w:t>
      </w:r>
      <w:r w:rsidR="002277C4">
        <w:t>this,</w:t>
      </w:r>
      <w:r>
        <w:t xml:space="preserve"> it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lastRenderedPageBreak/>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590CA0D3" w:rsidR="00073500" w:rsidRDefault="00073500" w:rsidP="00096649">
      <w:pPr>
        <w:pStyle w:val="ListParagraph"/>
        <w:numPr>
          <w:ilvl w:val="0"/>
          <w:numId w:val="5"/>
        </w:numPr>
      </w:pPr>
      <w:r>
        <w:t xml:space="preserve">A Z80 processor board suitable for use with the PRO backplane – e.g. Spencer’s Z80 CPU 2.1 </w:t>
      </w:r>
      <w:hyperlink r:id="rId12" w:history="1">
        <w:r w:rsidRPr="00CD1D43">
          <w:rPr>
            <w:rStyle w:val="Hyperlink"/>
          </w:rPr>
          <w:t>https://rc2014.co.uk/modules/cpu/z80-cpu-v2-1/</w:t>
        </w:r>
      </w:hyperlink>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314369E5" w14:textId="77777777" w:rsidR="0016092F" w:rsidRDefault="00073500" w:rsidP="00096649">
      <w:pPr>
        <w:pStyle w:val="ListParagraph"/>
        <w:numPr>
          <w:ilvl w:val="0"/>
          <w:numId w:val="6"/>
        </w:numPr>
      </w:pPr>
      <w:r>
        <w:t xml:space="preserve">RAM and/or ROM cards for the RC2014 bus. These are </w:t>
      </w:r>
      <w:proofErr w:type="gramStart"/>
      <w:r>
        <w:t>actually optional</w:t>
      </w:r>
      <w:proofErr w:type="gramEnd"/>
      <w:r w:rsidR="002277C4">
        <w:t xml:space="preserve"> (but strongly recommended)</w:t>
      </w:r>
      <w:r>
        <w:t xml:space="preserve"> because in </w:t>
      </w:r>
      <w:r w:rsidR="002277C4">
        <w:t xml:space="preserve">the BusRaider’s </w:t>
      </w:r>
      <w:r>
        <w:t>emulated RAM mode there actually doesn’t need to be any physical memory at all</w:t>
      </w:r>
      <w:r w:rsidR="009E70F3">
        <w:t xml:space="preserve">. However, emulated RAM mode is much slower than using physical </w:t>
      </w:r>
      <w:proofErr w:type="gramStart"/>
      <w:r w:rsidR="009E70F3">
        <w:t>memory</w:t>
      </w:r>
      <w:proofErr w:type="gramEnd"/>
      <w:r w:rsidR="009E70F3">
        <w:t xml:space="preserve"> so it isn’t recommended for general use. </w:t>
      </w:r>
    </w:p>
    <w:p w14:paraId="1F2F1FCD" w14:textId="77777777"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and are not using emulated RAM)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EFCA2AA" w:rsidR="009E70F3" w:rsidRDefault="009E70F3" w:rsidP="00096649">
      <w:pPr>
        <w:pStyle w:val="ListParagraph"/>
        <w:numPr>
          <w:ilvl w:val="0"/>
          <w:numId w:val="6"/>
        </w:numPr>
      </w:pPr>
      <w:r>
        <w:t xml:space="preserve">Z80 clock module. This is optional (but not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not be fitted.</w:t>
      </w:r>
    </w:p>
    <w:p w14:paraId="5F317FDE" w14:textId="400D8A3D"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p>
    <w:p w14:paraId="039D4630" w14:textId="4CF92B29" w:rsidR="008A7DAF" w:rsidRDefault="008A7DAF" w:rsidP="00096649">
      <w:pPr>
        <w:pStyle w:val="ListParagraph"/>
        <w:numPr>
          <w:ilvl w:val="0"/>
          <w:numId w:val="6"/>
        </w:numPr>
      </w:pPr>
      <w:r>
        <w:t xml:space="preserve">USB keyboard and adapter for micro USB connector on the Pi Zero (W) – to interact with the target computer software </w:t>
      </w:r>
      <w:proofErr w:type="gramStart"/>
      <w:r>
        <w:t>and also</w:t>
      </w:r>
      <w:proofErr w:type="gramEnd"/>
      <w:r>
        <w:t xml:space="preserve"> set the WiFi settings</w:t>
      </w:r>
    </w:p>
    <w:p w14:paraId="51114846" w14:textId="34509116" w:rsidR="008A7DAF" w:rsidRDefault="008A7DAF" w:rsidP="00096649">
      <w:pPr>
        <w:pStyle w:val="ListParagraph"/>
        <w:numPr>
          <w:ilvl w:val="0"/>
          <w:numId w:val="6"/>
        </w:numPr>
      </w:pPr>
      <w:r>
        <w:t>HDMI monitor and adaptor for the small HDMI connector on the Pi Zero (W) – to see the main output from the BusRaider and memory-mapped graphics</w:t>
      </w:r>
    </w:p>
    <w:p w14:paraId="25A2385A" w14:textId="11DAC952" w:rsidR="008A7DAF" w:rsidRDefault="008A7DAF" w:rsidP="00096649">
      <w:pPr>
        <w:pStyle w:val="ListParagraph"/>
        <w:numPr>
          <w:ilvl w:val="0"/>
          <w:numId w:val="6"/>
        </w:numPr>
      </w:pPr>
      <w:r>
        <w:lastRenderedPageBreak/>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6A865DC3" w14:textId="1BE0C77A" w:rsidR="00351435" w:rsidRDefault="00351435" w:rsidP="00F24E95">
      <w:r>
        <w:t>In addition, if you have a keyboard connected to the Raspberry Pi Zero (W) USB port, then you should see confirmation of this in the display as shown below.</w:t>
      </w:r>
    </w:p>
    <w:p w14:paraId="195143CD" w14:textId="73F112C6" w:rsidR="000E1AA7" w:rsidRDefault="00282E78" w:rsidP="00FE4ED2">
      <w:pPr>
        <w:jc w:val="center"/>
      </w:pPr>
      <w:r>
        <w:rPr>
          <w:noProof/>
        </w:rPr>
        <w:drawing>
          <wp:inline distT="0" distB="0" distL="0" distR="0" wp14:anchorId="5C4AC98C" wp14:editId="7BB243AC">
            <wp:extent cx="5943600" cy="276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HDMI Output.PNG"/>
                    <pic:cNvPicPr/>
                  </pic:nvPicPr>
                  <pic:blipFill>
                    <a:blip r:embed="rId14">
                      <a:extLst>
                        <a:ext uri="{28A0092B-C50C-407E-A947-70E740481C1C}">
                          <a14:useLocalDpi xmlns:a14="http://schemas.microsoft.com/office/drawing/2010/main" val="0"/>
                        </a:ext>
                      </a:extLst>
                    </a:blip>
                    <a:stretch>
                      <a:fillRect/>
                    </a:stretch>
                  </pic:blipFill>
                  <pic:spPr>
                    <a:xfrm>
                      <a:off x="0" y="0"/>
                      <a:ext cx="5970781" cy="2776353"/>
                    </a:xfrm>
                    <a:prstGeom prst="rect">
                      <a:avLst/>
                    </a:prstGeom>
                  </pic:spPr>
                </pic:pic>
              </a:graphicData>
            </a:graphic>
          </wp:inline>
        </w:drawing>
      </w:r>
    </w:p>
    <w:p w14:paraId="1856433F" w14:textId="6D5553BB"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A005AF">
      <w:pPr>
        <w:pStyle w:val="Heading1"/>
        <w:pageBreakBefore/>
      </w:pPr>
      <w:r>
        <w:lastRenderedPageBreak/>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5D6E7FE0"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p>
    <w:p w14:paraId="22DB69D2" w14:textId="77777777" w:rsidR="00FE4ED2" w:rsidRDefault="000C147F" w:rsidP="00FE4ED2">
      <w:pPr>
        <w:jc w:val="center"/>
      </w:pPr>
      <w:r>
        <w:rPr>
          <w:noProof/>
        </w:rPr>
        <w:drawing>
          <wp:inline distT="0" distB="0" distL="0" distR="0" wp14:anchorId="4D34484D" wp14:editId="7CC951E9">
            <wp:extent cx="5731510" cy="471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1.7 Web UI Emp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7123D90C" w:rsidR="00073500" w:rsidRDefault="00B101EA" w:rsidP="00096649">
      <w:pPr>
        <w:pStyle w:val="ListParagraph"/>
        <w:numPr>
          <w:ilvl w:val="0"/>
          <w:numId w:val="11"/>
        </w:numPr>
      </w:pPr>
      <w:r>
        <w:t>Select target machine … t</w:t>
      </w:r>
      <w:r w:rsidR="00073500">
        <w:t>arget machine type</w:t>
      </w:r>
      <w:r>
        <w:t xml:space="preserve">, </w:t>
      </w:r>
      <w:r w:rsidR="00073500">
        <w:t>settings</w:t>
      </w:r>
      <w:r>
        <w:t xml:space="preserve"> and control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687E6720" w:rsidR="00073500" w:rsidRPr="008A7DAF" w:rsidRDefault="00B101EA" w:rsidP="00096649">
      <w:pPr>
        <w:pStyle w:val="ListParagraph"/>
        <w:numPr>
          <w:ilvl w:val="0"/>
          <w:numId w:val="11"/>
        </w:numPr>
      </w:pPr>
      <w:r>
        <w:t>Drop files to upload to ESP32 file system … f</w:t>
      </w:r>
      <w:r w:rsidR="00073500">
        <w:t>ile system contents and buttons to run programs, etc</w:t>
      </w:r>
    </w:p>
    <w:p w14:paraId="275E798C" w14:textId="2277C499" w:rsidR="002E7810" w:rsidRDefault="002E7810" w:rsidP="002E7810">
      <w:pPr>
        <w:pStyle w:val="Heading1"/>
      </w:pPr>
      <w:r>
        <w:t>Selecting the Target Machine (and Options)</w:t>
      </w:r>
    </w:p>
    <w:p w14:paraId="73369758" w14:textId="738C9593" w:rsidR="00156623" w:rsidRDefault="00156623" w:rsidP="00A9403A">
      <w:r>
        <w:t>The target machines currently supported are as follows:</w:t>
      </w:r>
    </w:p>
    <w:p w14:paraId="00DBADE1" w14:textId="0084FA7B" w:rsidR="0048013E" w:rsidRDefault="00156623" w:rsidP="0048013E">
      <w:pPr>
        <w:pStyle w:val="ListParagraph"/>
        <w:numPr>
          <w:ilvl w:val="0"/>
          <w:numId w:val="29"/>
        </w:numPr>
      </w:pPr>
      <w:r>
        <w:t>ZX Spectrum – a partial implementation of emulation for the ZX Spectrum. It provides display graphics (currently excluding border colour handling), keyboard and timing emulation</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7B87B90F" w:rsidR="00156623" w:rsidRDefault="00156623" w:rsidP="00156623">
      <w:pPr>
        <w:pStyle w:val="ListParagraph"/>
        <w:numPr>
          <w:ilvl w:val="0"/>
          <w:numId w:val="29"/>
        </w:numPr>
      </w:pPr>
      <w:r>
        <w:t xml:space="preserve">Serial Terminal – this machine simply emulates a serial terminal on the HDMI output of the Pi and is very similar to what is offered by the </w:t>
      </w:r>
      <w:proofErr w:type="spellStart"/>
      <w:r>
        <w:t>PiGFX</w:t>
      </w:r>
      <w:proofErr w:type="spellEnd"/>
      <w:r>
        <w:t xml:space="preserve"> board. In </w:t>
      </w:r>
      <w:proofErr w:type="gramStart"/>
      <w:r>
        <w:t>addition</w:t>
      </w:r>
      <w:proofErr w:type="gramEnd"/>
      <w:r>
        <w:t xml:space="preserve"> telnet is supported over WiFi to allow a session to be run from a remote machine.</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185B8AA5" w14:textId="65D821B8" w:rsidR="00A9403A" w:rsidRDefault="002E7810" w:rsidP="00096649">
      <w:pPr>
        <w:pStyle w:val="ListParagraph"/>
        <w:numPr>
          <w:ilvl w:val="0"/>
          <w:numId w:val="12"/>
        </w:numPr>
      </w:pPr>
      <w:r>
        <w:t>if you select emulated RAM then there should be no physical RAM in your system</w:t>
      </w:r>
    </w:p>
    <w:p w14:paraId="6F9A6B30" w14:textId="21D04C19" w:rsidR="002E7810" w:rsidRDefault="002E7810" w:rsidP="00096649">
      <w:pPr>
        <w:pStyle w:val="ListParagraph"/>
        <w:numPr>
          <w:ilvl w:val="0"/>
          <w:numId w:val="12"/>
        </w:numPr>
      </w:pPr>
      <w:r>
        <w:lastRenderedPageBreak/>
        <w:t>if you select paging support then your RAM/ROM cards should support paging using the RST2 line on the RC2014 PRO bus, the PAGE jumper should be fitted on the BusRaider PCB and there must be a pull-up resistor on the RST2 line as described in Appendix 13</w:t>
      </w:r>
    </w:p>
    <w:p w14:paraId="4F042243" w14:textId="7CE7C7A3" w:rsidR="002E7810" w:rsidRDefault="002E7810" w:rsidP="002E7810">
      <w:r>
        <w:t>Once you have made your selection(s)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18"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19"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lastRenderedPageBreak/>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lastRenderedPageBreak/>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3"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35CF9AC3" w:rsidR="00096649" w:rsidRPr="00B101EA" w:rsidRDefault="00096649" w:rsidP="00024933">
      <w:pPr>
        <w:pStyle w:val="ListParagraph"/>
        <w:numPr>
          <w:ilvl w:val="0"/>
          <w:numId w:val="14"/>
        </w:numPr>
      </w:pPr>
      <w:r>
        <w:t>Program and rese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021A8137" w:rsidR="008D32ED" w:rsidRDefault="008D32ED" w:rsidP="00A9403A">
      <w:r>
        <w:lastRenderedPageBreak/>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operational soon</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lastRenderedPageBreak/>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26"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27" w:history="1">
        <w:r w:rsidRPr="002044EB">
          <w:rPr>
            <w:rStyle w:val="Hyperlink"/>
          </w:rPr>
          <w:t>https://code.visualstudio.com/</w:t>
        </w:r>
      </w:hyperlink>
      <w:r>
        <w:t xml:space="preserve">  and follow the instructions to set up the Z80 Debug add-on as explained here </w:t>
      </w:r>
      <w:hyperlink r:id="rId28" w:history="1">
        <w:r w:rsidRPr="002044EB">
          <w:rPr>
            <w:rStyle w:val="Hyperlink"/>
          </w:rPr>
          <w:t>https://github.com/mazia</w:t>
        </w:r>
        <w:r w:rsidRPr="002044EB">
          <w:rPr>
            <w:rStyle w:val="Hyperlink"/>
          </w:rPr>
          <w:t>c</w:t>
        </w:r>
        <w:r w:rsidRPr="002044EB">
          <w:rPr>
            <w:rStyle w:val="Hyperlink"/>
          </w:rPr>
          <w:t>/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29"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3420"/>
                    </a:xfrm>
                    <a:prstGeom prst="rect">
                      <a:avLst/>
                    </a:prstGeom>
                  </pic:spPr>
                </pic:pic>
              </a:graphicData>
            </a:graphic>
          </wp:inline>
        </w:drawing>
      </w:r>
    </w:p>
    <w:p w14:paraId="505CB799" w14:textId="7372461E" w:rsidR="00FF177C" w:rsidRDefault="00FF177C" w:rsidP="00A9403A">
      <w:r>
        <w:t xml:space="preserve">Due to the way the pause mechanism works it may take </w:t>
      </w:r>
      <w:proofErr w:type="gramStart"/>
      <w:r>
        <w:t>a an</w:t>
      </w:r>
      <w:proofErr w:type="gramEnd"/>
      <w:r>
        <w:t xml:space="preserve"> additional step (down-arrow) to get the registers, memory and disassembly in synch.</w:t>
      </w:r>
    </w:p>
    <w:p w14:paraId="67181491" w14:textId="43AE1D21" w:rsidR="00714F3E" w:rsidRDefault="00714F3E" w:rsidP="00A9403A">
      <w:r>
        <w:t>The registers and RAM are captured using techniques described in the Appendi</w:t>
      </w:r>
      <w:r w:rsidR="00FF177C">
        <w:t xml:space="preserve">x </w:t>
      </w:r>
      <w:r w:rsidR="00265345">
        <w:t>5.3</w:t>
      </w:r>
      <w:r w:rsidR="00FF177C">
        <w:t>.</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2"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4"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35"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36"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37" w:history="1">
        <w:r w:rsidRPr="00E479FB">
          <w:rPr>
            <w:rStyle w:val="Hyperlink"/>
            <w:rFonts w:ascii="Calibri" w:hAnsi="Calibri" w:cs="Calibri"/>
            <w:b/>
            <w:color w:val="auto"/>
            <w:u w:val="none"/>
          </w:rPr>
          <w:t>http://</w:t>
        </w:r>
      </w:hyperlink>
      <w:r w:rsidR="00E479FB">
        <w:rPr>
          <w:b/>
        </w:rPr>
        <w:t>busraiderip</w:t>
      </w:r>
      <w:hyperlink r:id="rId3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43DD8A35" w:rsidR="009D7E19" w:rsidRDefault="009D7E19" w:rsidP="00B70C52">
      <w:pPr>
        <w:pStyle w:val="Heading1"/>
        <w:pageBreakBefore/>
      </w:pPr>
      <w:r>
        <w:lastRenderedPageBreak/>
        <w:t>Appendix 2: Updating the Pi Software</w:t>
      </w:r>
    </w:p>
    <w:p w14:paraId="49551C4E" w14:textId="5D864F1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39"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0"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1"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2"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3"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4"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24F38838" w:rsidR="009D7E19" w:rsidRDefault="00A06F76" w:rsidP="001F0BEA">
      <w:r>
        <w:t xml:space="preserve">When the BusRaider </w:t>
      </w:r>
      <w:r w:rsidR="00BE33E3">
        <w:t>wants access to the target computer’s memory it asserts the BUSRQ line and waits for a BUSACK in response.</w:t>
      </w:r>
    </w:p>
    <w:p w14:paraId="76988991" w14:textId="2DBD9F4A" w:rsidR="00BE2D1B" w:rsidRDefault="00BC2E64" w:rsidP="001F0BEA">
      <w:r>
        <w:rPr>
          <w:noProof/>
        </w:rPr>
        <w:drawing>
          <wp:inline distT="0" distB="0" distL="0" distR="0" wp14:anchorId="042AA555" wp14:editId="7C451629">
            <wp:extent cx="6300470" cy="5664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5664200"/>
                    </a:xfrm>
                    <a:prstGeom prst="rect">
                      <a:avLst/>
                    </a:prstGeom>
                  </pic:spPr>
                </pic:pic>
              </a:graphicData>
            </a:graphic>
          </wp:inline>
        </w:drawing>
      </w:r>
    </w:p>
    <w:p w14:paraId="5E94B6A4" w14:textId="19F3B6ED"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50uS in this case (of a 30Hz or 33ms refresh period) so is slowing the Z80 down by around 2.5%. For machines like the Spectrum which have larger display memory areas the effect is more significant.</w:t>
      </w:r>
    </w:p>
    <w:p w14:paraId="3265DCE4" w14:textId="673DB3A7" w:rsidR="00EF0225" w:rsidRDefault="00EF0225" w:rsidP="00B70C52">
      <w:pPr>
        <w:pStyle w:val="Heading1"/>
        <w:pageBreakBefore/>
      </w:pPr>
      <w:r>
        <w:lastRenderedPageBreak/>
        <w:t>Appendix 4 Memory Emulation and Paging Options</w:t>
      </w:r>
    </w:p>
    <w:p w14:paraId="08D7ECA0" w14:textId="27EF45C3" w:rsidR="00EF0225" w:rsidRDefault="00EF0225" w:rsidP="00EF0225">
      <w:r>
        <w:t xml:space="preserve">In the Web UI of the BusRaider </w:t>
      </w:r>
      <w:r w:rsidR="00BC2E64">
        <w:t>several</w:t>
      </w:r>
      <w:r>
        <w:t xml:space="preserve"> options can be set to enable some of the more advanced features. The items are listed under the machine selection drop-down and are:</w:t>
      </w:r>
    </w:p>
    <w:p w14:paraId="26B382C4" w14:textId="7CDCA7F9" w:rsidR="00EF0225" w:rsidRDefault="00EF0225" w:rsidP="00EF0225">
      <w:pPr>
        <w:pStyle w:val="ListParagraph"/>
        <w:numPr>
          <w:ilvl w:val="0"/>
          <w:numId w:val="3"/>
        </w:numPr>
      </w:pPr>
      <w:r>
        <w:t>RAM emulation</w:t>
      </w:r>
    </w:p>
    <w:p w14:paraId="3824F5D1" w14:textId="6072E95E" w:rsidR="00EF0225" w:rsidRDefault="00EF0225" w:rsidP="00EF0225">
      <w:pPr>
        <w:pStyle w:val="ListParagraph"/>
        <w:numPr>
          <w:ilvl w:val="0"/>
          <w:numId w:val="3"/>
        </w:numPr>
      </w:pPr>
      <w:r>
        <w:t>Paging</w:t>
      </w:r>
    </w:p>
    <w:p w14:paraId="336F942A" w14:textId="76E9CB5C" w:rsidR="00EF0225" w:rsidRDefault="00EF0225" w:rsidP="00EF0225">
      <w:pPr>
        <w:pStyle w:val="ListParagraph"/>
        <w:numPr>
          <w:ilvl w:val="0"/>
          <w:numId w:val="3"/>
        </w:numPr>
      </w:pPr>
      <w:r>
        <w:t>Opcode injection</w:t>
      </w:r>
    </w:p>
    <w:p w14:paraId="022B74B3" w14:textId="4968965B" w:rsidR="00EF0225" w:rsidRDefault="00EF0225" w:rsidP="00EF0225">
      <w:r>
        <w:t>As expected</w:t>
      </w:r>
      <w:r w:rsidR="00BC2E64">
        <w:t>,</w:t>
      </w:r>
      <w:r>
        <w:t xml:space="preserve"> the RAM emulation checkbox controls the BusRaider’s RAM emulation capability. In this case simply on/off control. If RAM emulation is on</w:t>
      </w:r>
      <w:r w:rsidR="00BC2E64">
        <w:t>,</w:t>
      </w:r>
      <w:r>
        <w:t xml:space="preserve"> then paging is not used (no physical RAM/ROM should be connected to the target machine’s bus and hence paging is not required) and opcode injection is implicitly turned on as that is the only way to execute</w:t>
      </w:r>
    </w:p>
    <w:p w14:paraId="5E9D68C6" w14:textId="63D06980" w:rsidR="00EF0225" w:rsidRPr="00A9403A" w:rsidRDefault="009E70F3" w:rsidP="00EF0225">
      <w:r>
        <w:t xml:space="preserve">The Paging checkbox controls whether the BusRaider generates a page signal on the RST2 line of the RC2014 bus when it wants physical memory to be deselected. Note that the PAGE jumper also needs to be fitted on the BusRaider </w:t>
      </w:r>
      <w:r w:rsidR="002E7810">
        <w:t xml:space="preserve">and there must be a pull-up resistor on the RST2 line </w:t>
      </w:r>
      <w:r>
        <w:t>for this option to work – see Appendix 13</w:t>
      </w:r>
      <w:r w:rsidR="002E7810">
        <w:t xml:space="preserve"> for more details.</w:t>
      </w:r>
    </w:p>
    <w:p w14:paraId="2341E7C9" w14:textId="42084065" w:rsidR="00EF0225" w:rsidRDefault="00BC2E64" w:rsidP="001F0BEA">
      <w:r>
        <w:t>Opcode injection is a larger topic and is dealt with in Appendix 5.</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5DD7D98" w14:textId="548E09F5" w:rsidR="001832D9" w:rsidRDefault="001832D9" w:rsidP="001F0BEA">
      <w:r>
        <w:t>In the case of target program execution</w:t>
      </w:r>
      <w:r w:rsidR="00C44BC8">
        <w:t xml:space="preserve"> with opcode injection</w:t>
      </w:r>
      <w:r>
        <w:t>, the bus control sequence looks as follows</w:t>
      </w:r>
      <w:r w:rsidR="00B70C52">
        <w:t>:</w:t>
      </w:r>
    </w:p>
    <w:p w14:paraId="13212A86" w14:textId="38913F16" w:rsidR="001832D9" w:rsidRDefault="00B70C52" w:rsidP="00B70C52">
      <w:r>
        <w:rPr>
          <w:noProof/>
        </w:rPr>
        <w:drawing>
          <wp:inline distT="0" distB="0" distL="0" distR="0" wp14:anchorId="009CF2BC" wp14:editId="28EDBE73">
            <wp:extent cx="6300470" cy="27400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2740025"/>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t xml:space="preserve">shown below. For each actual opcode (including prefixes 0xDD, </w:t>
      </w:r>
      <w:r>
        <w:lastRenderedPageBreak/>
        <w:t>0xED, 0xFD and 0xCB) the M1 line is asserted (low) and the BusRaider uses this to synchronize the start of the sequence. You can see the PAGE line at the bottom which is active (low) when an opcode or data is being inserted onto the Z80 bus. Looking at the blue line you should see the same opcodes and data as in the table below, starting after the leading 0x0000.</w:t>
      </w:r>
    </w:p>
    <w:p w14:paraId="621A6931" w14:textId="77777777" w:rsidR="00B70C52" w:rsidRDefault="00B70C52" w:rsidP="00B70C52">
      <w:pPr>
        <w:pStyle w:val="TerminalOutput"/>
      </w:pPr>
      <w:r>
        <w:t xml:space="preserve">        0xdd, 0x21, 0x00, 0x00,     // </w:t>
      </w:r>
      <w:proofErr w:type="spellStart"/>
      <w:r>
        <w:t>ld</w:t>
      </w:r>
      <w:proofErr w:type="spellEnd"/>
      <w:r>
        <w:t xml:space="preserve"> ix, </w:t>
      </w:r>
      <w:proofErr w:type="spellStart"/>
      <w:r>
        <w:t>xxxx</w:t>
      </w:r>
      <w:proofErr w:type="spellEnd"/>
    </w:p>
    <w:p w14:paraId="2A425C7C" w14:textId="77777777" w:rsidR="00B70C52" w:rsidRDefault="00B70C52" w:rsidP="00B70C52">
      <w:pPr>
        <w:pStyle w:val="TerminalOutput"/>
      </w:pPr>
      <w:r>
        <w:t xml:space="preserve">        0xfd, 0x21, 0x00, 0x00,     // </w:t>
      </w:r>
      <w:proofErr w:type="spellStart"/>
      <w:r>
        <w:t>ld</w:t>
      </w:r>
      <w:proofErr w:type="spellEnd"/>
      <w:r>
        <w:t xml:space="preserve"> </w:t>
      </w:r>
      <w:proofErr w:type="spellStart"/>
      <w:r>
        <w:t>iy</w:t>
      </w:r>
      <w:proofErr w:type="spellEnd"/>
      <w:r>
        <w:t xml:space="preserve">, </w:t>
      </w:r>
      <w:proofErr w:type="spellStart"/>
      <w:r>
        <w:t>xxxx</w:t>
      </w:r>
      <w:proofErr w:type="spellEnd"/>
    </w:p>
    <w:p w14:paraId="4EE2D929" w14:textId="77777777" w:rsidR="00B70C52" w:rsidRDefault="00B70C52" w:rsidP="00B70C52">
      <w:pPr>
        <w:pStyle w:val="TerminalOutput"/>
      </w:pPr>
      <w:r>
        <w:t xml:space="preserve">        0x21, 0x00, 0x00,           // </w:t>
      </w:r>
      <w:proofErr w:type="spellStart"/>
      <w:r>
        <w:t>ld</w:t>
      </w:r>
      <w:proofErr w:type="spellEnd"/>
      <w:r>
        <w:t xml:space="preserve"> hl, </w:t>
      </w:r>
      <w:proofErr w:type="spellStart"/>
      <w:r>
        <w:t>xxxx</w:t>
      </w:r>
      <w:proofErr w:type="spellEnd"/>
    </w:p>
    <w:p w14:paraId="6FB1EB1C" w14:textId="77777777" w:rsidR="00B70C52" w:rsidRDefault="00B70C52" w:rsidP="00B70C52">
      <w:pPr>
        <w:pStyle w:val="TerminalOutput"/>
      </w:pPr>
      <w:r>
        <w:t xml:space="preserve">        0x11, 0x00, 0x00,           // </w:t>
      </w:r>
      <w:proofErr w:type="spellStart"/>
      <w:r>
        <w:t>ld</w:t>
      </w:r>
      <w:proofErr w:type="spellEnd"/>
      <w:r>
        <w:t xml:space="preserve"> de, </w:t>
      </w:r>
      <w:proofErr w:type="spellStart"/>
      <w:r>
        <w:t>xxxx</w:t>
      </w:r>
      <w:proofErr w:type="spellEnd"/>
    </w:p>
    <w:p w14:paraId="17957C9F" w14:textId="77777777" w:rsidR="00B70C52" w:rsidRDefault="00B70C52" w:rsidP="00B70C52">
      <w:pPr>
        <w:pStyle w:val="TerminalOutput"/>
      </w:pPr>
      <w:r>
        <w:t xml:space="preserve">        0x01, 0x00, 0x00,           // </w:t>
      </w:r>
      <w:proofErr w:type="spellStart"/>
      <w:r>
        <w:t>ld</w:t>
      </w:r>
      <w:proofErr w:type="spellEnd"/>
      <w:r>
        <w:t xml:space="preserve"> </w:t>
      </w:r>
      <w:proofErr w:type="spellStart"/>
      <w:r>
        <w:t>bc</w:t>
      </w:r>
      <w:proofErr w:type="spellEnd"/>
      <w:r>
        <w:t xml:space="preserve">, </w:t>
      </w:r>
      <w:proofErr w:type="spellStart"/>
      <w:r>
        <w:t>xxxx</w:t>
      </w:r>
      <w:proofErr w:type="spellEnd"/>
    </w:p>
    <w:p w14:paraId="5CDAA585" w14:textId="77777777" w:rsidR="00B70C52" w:rsidRDefault="00B70C52" w:rsidP="00B70C52">
      <w:pPr>
        <w:pStyle w:val="TerminalOutput"/>
      </w:pPr>
      <w:r>
        <w:t xml:space="preserve">        0xd9,                       // </w:t>
      </w:r>
      <w:proofErr w:type="spellStart"/>
      <w:r>
        <w:t>exx</w:t>
      </w:r>
      <w:proofErr w:type="spellEnd"/>
    </w:p>
    <w:p w14:paraId="4B0CBD47" w14:textId="77777777" w:rsidR="00B70C52" w:rsidRDefault="00B70C52" w:rsidP="00B70C52">
      <w:pPr>
        <w:pStyle w:val="TerminalOutput"/>
      </w:pPr>
      <w:r>
        <w:t xml:space="preserve">        0x31, 0x00, 0x00,           // </w:t>
      </w:r>
      <w:proofErr w:type="spellStart"/>
      <w:r>
        <w:t>ld</w:t>
      </w:r>
      <w:proofErr w:type="spellEnd"/>
      <w:r>
        <w:t xml:space="preserve"> </w:t>
      </w:r>
      <w:proofErr w:type="spellStart"/>
      <w:r>
        <w:t>sp</w:t>
      </w:r>
      <w:proofErr w:type="spellEnd"/>
      <w:r>
        <w:t xml:space="preserve">, </w:t>
      </w:r>
      <w:proofErr w:type="spellStart"/>
      <w:r>
        <w:t>xxxx</w:t>
      </w:r>
      <w:proofErr w:type="spellEnd"/>
    </w:p>
    <w:p w14:paraId="42C61E17" w14:textId="77777777" w:rsidR="00B70C52" w:rsidRDefault="00B70C52" w:rsidP="00B70C52">
      <w:pPr>
        <w:pStyle w:val="TerminalOutput"/>
      </w:pPr>
      <w:r>
        <w:t xml:space="preserve">        0x21, 0x00, 0x00,           // </w:t>
      </w:r>
      <w:proofErr w:type="spellStart"/>
      <w:r>
        <w:t>ld</w:t>
      </w:r>
      <w:proofErr w:type="spellEnd"/>
      <w:r>
        <w:t xml:space="preserve"> hl, </w:t>
      </w:r>
      <w:proofErr w:type="spellStart"/>
      <w:r>
        <w:t>xxxx</w:t>
      </w:r>
      <w:proofErr w:type="spellEnd"/>
    </w:p>
    <w:p w14:paraId="457D3544" w14:textId="77777777" w:rsidR="00B70C52" w:rsidRDefault="00B70C52" w:rsidP="00B70C52">
      <w:pPr>
        <w:pStyle w:val="TerminalOutput"/>
      </w:pPr>
      <w:r>
        <w:t xml:space="preserve">        0x11, 0x00, 0x00,           // </w:t>
      </w:r>
      <w:proofErr w:type="spellStart"/>
      <w:r>
        <w:t>ld</w:t>
      </w:r>
      <w:proofErr w:type="spellEnd"/>
      <w:r>
        <w:t xml:space="preserve"> de, </w:t>
      </w:r>
      <w:proofErr w:type="spellStart"/>
      <w:r>
        <w:t>xxxx</w:t>
      </w:r>
      <w:proofErr w:type="spellEnd"/>
    </w:p>
    <w:p w14:paraId="6F715488" w14:textId="77777777" w:rsidR="00B70C52" w:rsidRDefault="00B70C52" w:rsidP="00B70C52">
      <w:pPr>
        <w:pStyle w:val="TerminalOutput"/>
      </w:pPr>
      <w:r>
        <w:t xml:space="preserve">        0x01, 0x00, 0x00,           // </w:t>
      </w:r>
      <w:proofErr w:type="spellStart"/>
      <w:r>
        <w:t>ld</w:t>
      </w:r>
      <w:proofErr w:type="spellEnd"/>
      <w:r>
        <w:t xml:space="preserve"> </w:t>
      </w:r>
      <w:proofErr w:type="spellStart"/>
      <w:r>
        <w:t>bc</w:t>
      </w:r>
      <w:proofErr w:type="spellEnd"/>
      <w:r>
        <w:t xml:space="preserve">, </w:t>
      </w:r>
      <w:proofErr w:type="spellStart"/>
      <w:r>
        <w:t>xxxx</w:t>
      </w:r>
      <w:proofErr w:type="spellEnd"/>
    </w:p>
    <w:p w14:paraId="69C4D5A6" w14:textId="77777777" w:rsidR="00B70C52" w:rsidRDefault="00B70C52" w:rsidP="00B70C52">
      <w:pPr>
        <w:pStyle w:val="TerminalOutput"/>
      </w:pPr>
      <w:r>
        <w:t xml:space="preserve">        0xf1, 0x00, 0x00,           // pop </w:t>
      </w:r>
      <w:proofErr w:type="spellStart"/>
      <w:r>
        <w:t>af</w:t>
      </w:r>
      <w:proofErr w:type="spellEnd"/>
      <w:r>
        <w:t xml:space="preserve"> + two bytes that are read as if from stack</w:t>
      </w:r>
    </w:p>
    <w:p w14:paraId="3F451F0A" w14:textId="77777777" w:rsidR="00B70C52" w:rsidRDefault="00B70C52" w:rsidP="00B70C52">
      <w:pPr>
        <w:pStyle w:val="TerminalOutput"/>
      </w:pPr>
      <w:r>
        <w:t xml:space="preserve">        0x08,                       // ex </w:t>
      </w:r>
      <w:proofErr w:type="spellStart"/>
      <w:r>
        <w:t>af,af</w:t>
      </w:r>
      <w:proofErr w:type="spellEnd"/>
      <w:r>
        <w:t>'</w:t>
      </w:r>
    </w:p>
    <w:p w14:paraId="59C4A563" w14:textId="77777777" w:rsidR="00B70C52" w:rsidRDefault="00B70C52" w:rsidP="00B70C52">
      <w:pPr>
        <w:pStyle w:val="TerminalOutput"/>
      </w:pPr>
      <w:r>
        <w:t xml:space="preserve">        0xf1, 0x00, 0x00,           // pop </w:t>
      </w:r>
      <w:proofErr w:type="spellStart"/>
      <w:r>
        <w:t>af</w:t>
      </w:r>
      <w:proofErr w:type="spellEnd"/>
      <w:r>
        <w:t xml:space="preserve"> + two bytes that are read as if from stack</w:t>
      </w:r>
    </w:p>
    <w:p w14:paraId="6809B03D" w14:textId="77777777" w:rsidR="00B70C52" w:rsidRDefault="00B70C52" w:rsidP="00B70C52">
      <w:pPr>
        <w:pStyle w:val="TerminalOutput"/>
      </w:pPr>
      <w:r>
        <w:t xml:space="preserve">        0x3e, 0x00,                 // </w:t>
      </w:r>
      <w:proofErr w:type="spellStart"/>
      <w:r>
        <w:t>ld</w:t>
      </w:r>
      <w:proofErr w:type="spellEnd"/>
      <w:r>
        <w:t xml:space="preserve"> a, xx</w:t>
      </w:r>
    </w:p>
    <w:p w14:paraId="56BAF5DE" w14:textId="77777777" w:rsidR="00B70C52" w:rsidRDefault="00B70C52" w:rsidP="00B70C52">
      <w:pPr>
        <w:pStyle w:val="TerminalOutput"/>
      </w:pPr>
      <w:r>
        <w:t xml:space="preserve">        0xed, 0x47,                 // </w:t>
      </w:r>
      <w:proofErr w:type="spellStart"/>
      <w:r>
        <w:t>ld</w:t>
      </w:r>
      <w:proofErr w:type="spellEnd"/>
      <w:r>
        <w:t xml:space="preserve"> </w:t>
      </w:r>
      <w:proofErr w:type="spellStart"/>
      <w:r>
        <w:t>i</w:t>
      </w:r>
      <w:proofErr w:type="spellEnd"/>
      <w:r>
        <w:t>, a</w:t>
      </w:r>
    </w:p>
    <w:p w14:paraId="5D771A17" w14:textId="77777777" w:rsidR="00B70C52" w:rsidRDefault="00B70C52" w:rsidP="00B70C52">
      <w:pPr>
        <w:pStyle w:val="TerminalOutput"/>
      </w:pPr>
      <w:r>
        <w:t xml:space="preserve">        0x3e, 0x00,                 // </w:t>
      </w:r>
      <w:proofErr w:type="spellStart"/>
      <w:r>
        <w:t>ld</w:t>
      </w:r>
      <w:proofErr w:type="spellEnd"/>
      <w:r>
        <w:t xml:space="preserve"> a, xx</w:t>
      </w:r>
    </w:p>
    <w:p w14:paraId="3D30D965" w14:textId="77777777" w:rsidR="00B70C52" w:rsidRDefault="00B70C52" w:rsidP="00B70C52">
      <w:pPr>
        <w:pStyle w:val="TerminalOutput"/>
      </w:pPr>
      <w:r>
        <w:t xml:space="preserve">        0xed, 0x4f,                 // </w:t>
      </w:r>
      <w:proofErr w:type="spellStart"/>
      <w:r>
        <w:t>ld</w:t>
      </w:r>
      <w:proofErr w:type="spellEnd"/>
      <w:r>
        <w:t xml:space="preserve"> r, a</w:t>
      </w:r>
    </w:p>
    <w:p w14:paraId="1610C6E5" w14:textId="77777777" w:rsidR="00B70C52" w:rsidRDefault="00B70C52" w:rsidP="00B70C52">
      <w:pPr>
        <w:pStyle w:val="TerminalOutput"/>
      </w:pPr>
      <w:r>
        <w:t xml:space="preserve">        0x3e, 0x00,                 // </w:t>
      </w:r>
      <w:proofErr w:type="spellStart"/>
      <w:r>
        <w:t>ld</w:t>
      </w:r>
      <w:proofErr w:type="spellEnd"/>
      <w:r>
        <w:t xml:space="preserve"> a, xx</w:t>
      </w:r>
    </w:p>
    <w:p w14:paraId="1CAAF272" w14:textId="77777777" w:rsidR="00B70C52" w:rsidRDefault="00B70C52" w:rsidP="00B70C52">
      <w:pPr>
        <w:pStyle w:val="TerminalOutput"/>
      </w:pPr>
      <w:r>
        <w:t xml:space="preserve">        0xed, 0x46,                 // </w:t>
      </w:r>
      <w:proofErr w:type="spellStart"/>
      <w:r>
        <w:t>im</w:t>
      </w:r>
      <w:proofErr w:type="spellEnd"/>
      <w:r>
        <w:t xml:space="preserve"> 0</w:t>
      </w:r>
    </w:p>
    <w:p w14:paraId="6523BC2E" w14:textId="77777777" w:rsidR="00B70C52" w:rsidRDefault="00B70C52" w:rsidP="00B70C52">
      <w:pPr>
        <w:pStyle w:val="TerminalOutput"/>
      </w:pPr>
      <w:r>
        <w:t xml:space="preserve">        0xfb,                       // </w:t>
      </w:r>
      <w:proofErr w:type="spellStart"/>
      <w:r>
        <w:t>ei</w:t>
      </w:r>
      <w:proofErr w:type="spellEnd"/>
    </w:p>
    <w:p w14:paraId="5CDB830E" w14:textId="26F71677" w:rsidR="001832D9" w:rsidRDefault="00B70C52" w:rsidP="00B70C52">
      <w:pPr>
        <w:pStyle w:val="TerminalOutput"/>
      </w:pPr>
      <w:r>
        <w:t xml:space="preserve">        0xc3, 0x00, 0x00            // </w:t>
      </w:r>
      <w:proofErr w:type="spellStart"/>
      <w:r>
        <w:t>jp</w:t>
      </w:r>
      <w:proofErr w:type="spellEnd"/>
      <w:r>
        <w:t xml:space="preserve"> </w:t>
      </w:r>
      <w:proofErr w:type="spellStart"/>
      <w:r>
        <w:t>xxxx</w:t>
      </w:r>
      <w:proofErr w:type="spellEnd"/>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20D44B68" w14:textId="789903D2" w:rsidR="00265345" w:rsidRDefault="00265345" w:rsidP="00265345">
      <w:pPr>
        <w:pStyle w:val="ListParagraph"/>
        <w:numPr>
          <w:ilvl w:val="0"/>
          <w:numId w:val="22"/>
        </w:numPr>
      </w:pPr>
      <w:r>
        <w:t>A 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lastRenderedPageBreak/>
        <w:t>Once BUSACK is received the contents of target machine’s entire memory is read and copied to a buffer in the Pi Zero</w:t>
      </w:r>
    </w:p>
    <w:p w14:paraId="0B26EEF6" w14:textId="5B21BB61" w:rsidR="00265345" w:rsidRDefault="00265345" w:rsidP="00265345">
      <w:pPr>
        <w:pStyle w:val="ListParagraph"/>
        <w:numPr>
          <w:ilvl w:val="0"/>
          <w:numId w:val="22"/>
        </w:numPr>
      </w:pPr>
      <w:r>
        <w:t>The BUSRQ is released and the processor is freed to execute but with wait-state generation enabled on all memory requests</w:t>
      </w:r>
    </w:p>
    <w:p w14:paraId="381E5513" w14:textId="602EDD33" w:rsidR="00265345" w:rsidRDefault="00265345" w:rsidP="00265345">
      <w:pPr>
        <w:pStyle w:val="ListParagraph"/>
        <w:numPr>
          <w:ilvl w:val="0"/>
          <w:numId w:val="22"/>
        </w:numPr>
      </w:pPr>
      <w:r>
        <w:t>Any initial memory requests that pertain to the previous instruction that the processor was executing are permitted to execute as normal</w:t>
      </w:r>
    </w:p>
    <w:p w14:paraId="00E8E3C5" w14:textId="29E5EE49" w:rsidR="00265345" w:rsidRDefault="00265345" w:rsidP="00265345">
      <w:pPr>
        <w:pStyle w:val="ListParagraph"/>
        <w:numPr>
          <w:ilvl w:val="0"/>
          <w:numId w:val="22"/>
        </w:numPr>
      </w:pPr>
      <w:r>
        <w:t>As soon as a new M1 (instruction fetch) cycle begins opcode insertion is started and this continues until all the register contents have been read</w:t>
      </w:r>
    </w:p>
    <w:p w14:paraId="74F33651" w14:textId="233979C3" w:rsidR="00265345" w:rsidRDefault="00265345" w:rsidP="00265345">
      <w:pPr>
        <w:pStyle w:val="ListParagraph"/>
        <w:numPr>
          <w:ilvl w:val="0"/>
          <w:numId w:val="22"/>
        </w:numPr>
      </w:pPr>
      <w:r>
        <w:t xml:space="preserve">On the next M1 instruction fetch after registers have been read (and machine state restored) the processor </w:t>
      </w:r>
      <w:r w:rsidR="006E79DC">
        <w:t>is held in a wait-state until debug user continues execution.</w:t>
      </w:r>
    </w:p>
    <w:p w14:paraId="6F00E1D6" w14:textId="5FD3C841" w:rsidR="006E79DC" w:rsidRDefault="006E79DC" w:rsidP="006E79DC">
      <w:r>
        <w:t>The logic analyser capture below shows this entire activity:</w:t>
      </w:r>
    </w:p>
    <w:p w14:paraId="23916BAD" w14:textId="1CDC7EF4" w:rsidR="006E79DC" w:rsidRDefault="00714F3E" w:rsidP="00C44BC8">
      <w:r>
        <w:rPr>
          <w:noProof/>
        </w:rPr>
        <w:drawing>
          <wp:inline distT="0" distB="0" distL="0" distR="0" wp14:anchorId="34A5E944" wp14:editId="7F8632FE">
            <wp:extent cx="6300470" cy="481330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4813300"/>
                    </a:xfrm>
                    <a:prstGeom prst="rect">
                      <a:avLst/>
                    </a:prstGeom>
                  </pic:spPr>
                </pic:pic>
              </a:graphicData>
            </a:graphic>
          </wp:inline>
        </w:drawing>
      </w:r>
    </w:p>
    <w:p w14:paraId="51FF0578" w14:textId="61C42A69" w:rsidR="006E79DC" w:rsidRDefault="006E79DC" w:rsidP="006E79DC">
      <w:pPr>
        <w:keepNext/>
      </w:pPr>
      <w:r>
        <w:t xml:space="preserve">And here is some more detail showing the instruction insertion sequence after the BUSRQ is released. The 0xFE read is from the completion of the previous instruction (which can be seen in the screen shot in the debugging section is 0x10, 0xFE = DJNZ, -2). Following this we can se the PAGE line being asserted to avoid RAM conflicts and the instructions 0xF5, 0xED, </w:t>
      </w:r>
      <w:r w:rsidR="004751A3">
        <w:t xml:space="preserve">0x5F, 0x77 being inserted. There is then a write cycle starting at around 13uS on the timeline and this is during execution of the 0x77 instruction which is LD (HL), A. At this point the BusRaider is </w:t>
      </w:r>
      <w:r w:rsidR="004751A3">
        <w:lastRenderedPageBreak/>
        <w:t>reading the data bus for the information contained in this write operation (which happens to have been the R register contents a moment ago) and the BusRaider stores this in the register table that is returned to the debugger.</w:t>
      </w:r>
    </w:p>
    <w:p w14:paraId="5201DEEC" w14:textId="4E4C33C7" w:rsidR="006E79DC" w:rsidRDefault="006E79DC" w:rsidP="00C44BC8">
      <w:r>
        <w:rPr>
          <w:noProof/>
        </w:rPr>
        <w:drawing>
          <wp:inline distT="0" distB="0" distL="0" distR="0" wp14:anchorId="5C6B48DC" wp14:editId="6202535B">
            <wp:extent cx="6300470" cy="40024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4002405"/>
                    </a:xfrm>
                    <a:prstGeom prst="rect">
                      <a:avLst/>
                    </a:prstGeom>
                  </pic:spPr>
                </pic:pic>
              </a:graphicData>
            </a:graphic>
          </wp:inline>
        </w:drawing>
      </w:r>
    </w:p>
    <w:p w14:paraId="68B21E10" w14:textId="7F30FAB8"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w:t>
      </w:r>
      <w:proofErr w:type="spellStart"/>
      <w:r w:rsidRPr="004751A3">
        <w:t>af</w:t>
      </w:r>
      <w:proofErr w:type="spellEnd"/>
    </w:p>
    <w:p w14:paraId="4D5B91DE" w14:textId="77777777" w:rsidR="004751A3" w:rsidRPr="004751A3" w:rsidRDefault="004751A3" w:rsidP="004751A3">
      <w:pPr>
        <w:pStyle w:val="TerminalOutput"/>
      </w:pPr>
      <w:r w:rsidRPr="004751A3">
        <w:t xml:space="preserve">        0xED, 0x5F,     //     </w:t>
      </w:r>
      <w:proofErr w:type="spellStart"/>
      <w:r w:rsidRPr="004751A3">
        <w:t>ld</w:t>
      </w:r>
      <w:proofErr w:type="spellEnd"/>
      <w:r w:rsidRPr="004751A3">
        <w:t xml:space="preserve"> </w:t>
      </w:r>
      <w:proofErr w:type="spellStart"/>
      <w:r w:rsidRPr="004751A3">
        <w:t>a,r</w:t>
      </w:r>
      <w:proofErr w:type="spellEnd"/>
      <w:r w:rsidRPr="004751A3">
        <w:t xml:space="preserve"> - note that this instruction puts IFF2 into PF flag</w:t>
      </w:r>
    </w:p>
    <w:p w14:paraId="4CF7DE4B" w14:textId="77777777" w:rsidR="004751A3" w:rsidRPr="004751A3" w:rsidRDefault="004751A3" w:rsidP="004751A3">
      <w:pPr>
        <w:pStyle w:val="TerminalOutput"/>
      </w:pPr>
      <w:r w:rsidRPr="004751A3">
        <w:t xml:space="preserve">        0x77,           //     </w:t>
      </w:r>
      <w:proofErr w:type="spellStart"/>
      <w:r w:rsidRPr="004751A3">
        <w:t>ld</w:t>
      </w:r>
      <w:proofErr w:type="spellEnd"/>
      <w:r w:rsidRPr="004751A3">
        <w:t xml:space="preserve"> (hl),a</w:t>
      </w:r>
    </w:p>
    <w:p w14:paraId="5C17CB9F" w14:textId="77777777" w:rsidR="004751A3" w:rsidRPr="004751A3" w:rsidRDefault="004751A3" w:rsidP="004751A3">
      <w:pPr>
        <w:pStyle w:val="TerminalOutput"/>
      </w:pPr>
      <w:r w:rsidRPr="004751A3">
        <w:t xml:space="preserve">        0xED, 0x57,     //     </w:t>
      </w:r>
      <w:proofErr w:type="spellStart"/>
      <w:r w:rsidRPr="004751A3">
        <w:t>ld</w:t>
      </w:r>
      <w:proofErr w:type="spellEnd"/>
      <w:r w:rsidRPr="004751A3">
        <w:t xml:space="preserve"> </w:t>
      </w:r>
      <w:proofErr w:type="spellStart"/>
      <w:r w:rsidRPr="004751A3">
        <w:t>a,i</w:t>
      </w:r>
      <w:proofErr w:type="spellEnd"/>
    </w:p>
    <w:p w14:paraId="17EB6D94" w14:textId="77777777" w:rsidR="004751A3" w:rsidRPr="004751A3" w:rsidRDefault="004751A3" w:rsidP="004751A3">
      <w:pPr>
        <w:pStyle w:val="TerminalOutput"/>
      </w:pPr>
      <w:r w:rsidRPr="004751A3">
        <w:t xml:space="preserve">        0x77,           //     </w:t>
      </w:r>
      <w:proofErr w:type="spellStart"/>
      <w:r w:rsidRPr="004751A3">
        <w:t>ld</w:t>
      </w:r>
      <w:proofErr w:type="spellEnd"/>
      <w:r w:rsidRPr="004751A3">
        <w:t xml:space="preserve"> (hl),a</w:t>
      </w:r>
    </w:p>
    <w:p w14:paraId="3DD77FF0" w14:textId="77777777" w:rsidR="004751A3" w:rsidRPr="004751A3" w:rsidRDefault="004751A3" w:rsidP="004751A3">
      <w:pPr>
        <w:pStyle w:val="TerminalOutput"/>
      </w:pPr>
      <w:r w:rsidRPr="004751A3">
        <w:t xml:space="preserve">        0x33,           //     </w:t>
      </w:r>
      <w:proofErr w:type="spellStart"/>
      <w:r w:rsidRPr="004751A3">
        <w:t>inc</w:t>
      </w:r>
      <w:proofErr w:type="spellEnd"/>
      <w:r w:rsidRPr="004751A3">
        <w:t xml:space="preserve"> </w:t>
      </w:r>
      <w:proofErr w:type="spellStart"/>
      <w:r w:rsidRPr="004751A3">
        <w:t>sp</w:t>
      </w:r>
      <w:proofErr w:type="spellEnd"/>
    </w:p>
    <w:p w14:paraId="0F53E45F" w14:textId="77777777" w:rsidR="004751A3" w:rsidRPr="004751A3" w:rsidRDefault="004751A3" w:rsidP="004751A3">
      <w:pPr>
        <w:pStyle w:val="TerminalOutput"/>
      </w:pPr>
      <w:r w:rsidRPr="004751A3">
        <w:t xml:space="preserve">        0x33,           //     </w:t>
      </w:r>
      <w:proofErr w:type="spellStart"/>
      <w:r w:rsidRPr="004751A3">
        <w:t>inc</w:t>
      </w:r>
      <w:proofErr w:type="spellEnd"/>
      <w:r w:rsidRPr="004751A3">
        <w:t xml:space="preserve"> </w:t>
      </w:r>
      <w:proofErr w:type="spellStart"/>
      <w:r w:rsidRPr="004751A3">
        <w:t>sp</w:t>
      </w:r>
      <w:proofErr w:type="spellEnd"/>
    </w:p>
    <w:p w14:paraId="206CBD3F" w14:textId="77777777" w:rsidR="004751A3" w:rsidRPr="004751A3" w:rsidRDefault="004751A3" w:rsidP="004751A3">
      <w:pPr>
        <w:pStyle w:val="TerminalOutput"/>
      </w:pPr>
      <w:r w:rsidRPr="004751A3">
        <w:t xml:space="preserve">        0x12,           //     </w:t>
      </w:r>
      <w:proofErr w:type="spellStart"/>
      <w:r w:rsidRPr="004751A3">
        <w:t>ld</w:t>
      </w:r>
      <w:proofErr w:type="spellEnd"/>
      <w:r w:rsidRPr="004751A3">
        <w:t xml:space="preserve"> (de),a</w:t>
      </w:r>
    </w:p>
    <w:p w14:paraId="06A4DE3A" w14:textId="77777777" w:rsidR="004751A3" w:rsidRPr="004751A3" w:rsidRDefault="004751A3" w:rsidP="004751A3">
      <w:pPr>
        <w:pStyle w:val="TerminalOutput"/>
      </w:pPr>
      <w:r w:rsidRPr="004751A3">
        <w:t xml:space="preserve">        0x02,           //     </w:t>
      </w:r>
      <w:proofErr w:type="spellStart"/>
      <w:r w:rsidRPr="004751A3">
        <w:t>ld</w:t>
      </w:r>
      <w:proofErr w:type="spellEnd"/>
      <w:r w:rsidRPr="004751A3">
        <w:t xml:space="preserve"> (</w:t>
      </w:r>
      <w:proofErr w:type="spellStart"/>
      <w:r w:rsidRPr="004751A3">
        <w:t>bc</w:t>
      </w:r>
      <w:proofErr w:type="spellEnd"/>
      <w:r w:rsidRPr="004751A3">
        <w:t>),a</w:t>
      </w:r>
    </w:p>
    <w:p w14:paraId="7DEDFD5B" w14:textId="77777777" w:rsidR="004751A3" w:rsidRPr="004751A3" w:rsidRDefault="004751A3" w:rsidP="004751A3">
      <w:pPr>
        <w:pStyle w:val="TerminalOutput"/>
      </w:pPr>
      <w:r w:rsidRPr="004751A3">
        <w:t xml:space="preserve">        0xD9,           //     </w:t>
      </w:r>
      <w:proofErr w:type="spellStart"/>
      <w:r w:rsidRPr="004751A3">
        <w:t>exx</w:t>
      </w:r>
      <w:proofErr w:type="spellEnd"/>
    </w:p>
    <w:p w14:paraId="2E1D854B" w14:textId="77777777" w:rsidR="004751A3" w:rsidRPr="004751A3" w:rsidRDefault="004751A3" w:rsidP="004751A3">
      <w:pPr>
        <w:pStyle w:val="TerminalOutput"/>
      </w:pPr>
      <w:r w:rsidRPr="004751A3">
        <w:t xml:space="preserve">        0x77,           //     </w:t>
      </w:r>
      <w:proofErr w:type="spellStart"/>
      <w:r w:rsidRPr="004751A3">
        <w:t>ld</w:t>
      </w:r>
      <w:proofErr w:type="spellEnd"/>
      <w:r w:rsidRPr="004751A3">
        <w:t xml:space="preserve"> (hl),a</w:t>
      </w:r>
    </w:p>
    <w:p w14:paraId="3D8F6430" w14:textId="77777777" w:rsidR="004751A3" w:rsidRPr="004751A3" w:rsidRDefault="004751A3" w:rsidP="004751A3">
      <w:pPr>
        <w:pStyle w:val="TerminalOutput"/>
      </w:pPr>
      <w:r w:rsidRPr="004751A3">
        <w:t xml:space="preserve">        0x12,           //     </w:t>
      </w:r>
      <w:proofErr w:type="spellStart"/>
      <w:r w:rsidRPr="004751A3">
        <w:t>ld</w:t>
      </w:r>
      <w:proofErr w:type="spellEnd"/>
      <w:r w:rsidRPr="004751A3">
        <w:t xml:space="preserve"> (de),a</w:t>
      </w:r>
    </w:p>
    <w:p w14:paraId="41036C64" w14:textId="77777777" w:rsidR="004751A3" w:rsidRPr="004751A3" w:rsidRDefault="004751A3" w:rsidP="004751A3">
      <w:pPr>
        <w:pStyle w:val="TerminalOutput"/>
      </w:pPr>
      <w:r w:rsidRPr="004751A3">
        <w:t xml:space="preserve">        0x02,           //     </w:t>
      </w:r>
      <w:proofErr w:type="spellStart"/>
      <w:r w:rsidRPr="004751A3">
        <w:t>ld</w:t>
      </w:r>
      <w:proofErr w:type="spellEnd"/>
      <w:r w:rsidRPr="004751A3">
        <w:t xml:space="preserve"> (</w:t>
      </w:r>
      <w:proofErr w:type="spellStart"/>
      <w:r w:rsidRPr="004751A3">
        <w:t>bc</w:t>
      </w:r>
      <w:proofErr w:type="spellEnd"/>
      <w:r w:rsidRPr="004751A3">
        <w:t>),a</w:t>
      </w:r>
    </w:p>
    <w:p w14:paraId="3B6201D5" w14:textId="77777777" w:rsidR="004751A3" w:rsidRPr="004751A3" w:rsidRDefault="004751A3" w:rsidP="004751A3">
      <w:pPr>
        <w:pStyle w:val="TerminalOutput"/>
      </w:pPr>
      <w:r w:rsidRPr="004751A3">
        <w:t xml:space="preserve">        0xD9,           //     </w:t>
      </w:r>
      <w:proofErr w:type="spellStart"/>
      <w:r w:rsidRPr="004751A3">
        <w:t>exx</w:t>
      </w:r>
      <w:proofErr w:type="spellEnd"/>
    </w:p>
    <w:p w14:paraId="39ED297D" w14:textId="77777777" w:rsidR="004751A3" w:rsidRPr="004751A3" w:rsidRDefault="004751A3" w:rsidP="004751A3">
      <w:pPr>
        <w:pStyle w:val="TerminalOutput"/>
      </w:pPr>
      <w:r w:rsidRPr="004751A3">
        <w:t xml:space="preserve">        0x08,           //     ex </w:t>
      </w:r>
      <w:proofErr w:type="spellStart"/>
      <w:r w:rsidRPr="004751A3">
        <w:t>af,af</w:t>
      </w:r>
      <w:proofErr w:type="spellEnd"/>
      <w:r w:rsidRPr="004751A3">
        <w:t>'</w:t>
      </w:r>
    </w:p>
    <w:p w14:paraId="5A5D6378" w14:textId="77777777" w:rsidR="004751A3" w:rsidRPr="004751A3" w:rsidRDefault="004751A3" w:rsidP="004751A3">
      <w:pPr>
        <w:pStyle w:val="TerminalOutput"/>
      </w:pPr>
      <w:r w:rsidRPr="004751A3">
        <w:t xml:space="preserve">        0xF5,           //     push </w:t>
      </w:r>
      <w:proofErr w:type="spellStart"/>
      <w:r w:rsidRPr="004751A3">
        <w:t>af</w:t>
      </w:r>
      <w:proofErr w:type="spellEnd"/>
    </w:p>
    <w:p w14:paraId="4BBDE23D" w14:textId="77777777" w:rsidR="004751A3" w:rsidRPr="004751A3" w:rsidRDefault="004751A3" w:rsidP="004751A3">
      <w:pPr>
        <w:pStyle w:val="TerminalOutput"/>
      </w:pPr>
      <w:r w:rsidRPr="004751A3">
        <w:t xml:space="preserve">        0x33,           //     </w:t>
      </w:r>
      <w:proofErr w:type="spellStart"/>
      <w:r w:rsidRPr="004751A3">
        <w:t>inc</w:t>
      </w:r>
      <w:proofErr w:type="spellEnd"/>
      <w:r w:rsidRPr="004751A3">
        <w:t xml:space="preserve"> </w:t>
      </w:r>
      <w:proofErr w:type="spellStart"/>
      <w:r w:rsidRPr="004751A3">
        <w:t>sp</w:t>
      </w:r>
      <w:proofErr w:type="spellEnd"/>
    </w:p>
    <w:p w14:paraId="4E9D0A5D" w14:textId="77777777" w:rsidR="004751A3" w:rsidRPr="004751A3" w:rsidRDefault="004751A3" w:rsidP="004751A3">
      <w:pPr>
        <w:pStyle w:val="TerminalOutput"/>
      </w:pPr>
      <w:r w:rsidRPr="004751A3">
        <w:t xml:space="preserve">        0x33,           //     </w:t>
      </w:r>
      <w:proofErr w:type="spellStart"/>
      <w:r w:rsidRPr="004751A3">
        <w:t>inc</w:t>
      </w:r>
      <w:proofErr w:type="spellEnd"/>
      <w:r w:rsidRPr="004751A3">
        <w:t xml:space="preserve"> </w:t>
      </w:r>
      <w:proofErr w:type="spellStart"/>
      <w:r w:rsidRPr="004751A3">
        <w:t>sp</w:t>
      </w:r>
      <w:proofErr w:type="spellEnd"/>
    </w:p>
    <w:p w14:paraId="79A36135" w14:textId="77777777" w:rsidR="004751A3" w:rsidRPr="004751A3" w:rsidRDefault="004751A3" w:rsidP="004751A3">
      <w:pPr>
        <w:pStyle w:val="TerminalOutput"/>
      </w:pPr>
      <w:r w:rsidRPr="004751A3">
        <w:t xml:space="preserve">        0x08,           //     ex </w:t>
      </w:r>
      <w:proofErr w:type="spellStart"/>
      <w:r w:rsidRPr="004751A3">
        <w:t>af,af</w:t>
      </w:r>
      <w:proofErr w:type="spellEnd"/>
      <w:r w:rsidRPr="004751A3">
        <w:t>'</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w:t>
      </w:r>
      <w:proofErr w:type="spellStart"/>
      <w:r w:rsidRPr="004751A3">
        <w:t>inc</w:t>
      </w:r>
      <w:proofErr w:type="spellEnd"/>
      <w:r w:rsidRPr="004751A3">
        <w:t xml:space="preserve"> </w:t>
      </w:r>
      <w:proofErr w:type="spellStart"/>
      <w:r w:rsidRPr="004751A3">
        <w:t>sp</w:t>
      </w:r>
      <w:proofErr w:type="spellEnd"/>
    </w:p>
    <w:p w14:paraId="4CE6A969" w14:textId="77777777" w:rsidR="004751A3" w:rsidRPr="004751A3" w:rsidRDefault="004751A3" w:rsidP="004751A3">
      <w:pPr>
        <w:pStyle w:val="TerminalOutput"/>
      </w:pPr>
      <w:r w:rsidRPr="004751A3">
        <w:t xml:space="preserve">        0x33,           //     </w:t>
      </w:r>
      <w:proofErr w:type="spellStart"/>
      <w:r w:rsidRPr="004751A3">
        <w:t>inc</w:t>
      </w:r>
      <w:proofErr w:type="spellEnd"/>
      <w:r w:rsidRPr="004751A3">
        <w:t xml:space="preserve"> </w:t>
      </w:r>
      <w:proofErr w:type="spellStart"/>
      <w:r w:rsidRPr="004751A3">
        <w:t>sp</w:t>
      </w:r>
      <w:proofErr w:type="spellEnd"/>
      <w:r w:rsidRPr="004751A3">
        <w:t xml:space="preserve">    </w:t>
      </w:r>
    </w:p>
    <w:p w14:paraId="47FE05EC" w14:textId="77777777" w:rsidR="004751A3" w:rsidRPr="004751A3" w:rsidRDefault="004751A3" w:rsidP="004751A3">
      <w:pPr>
        <w:pStyle w:val="TerminalOutput"/>
      </w:pPr>
      <w:r w:rsidRPr="004751A3">
        <w:t xml:space="preserve">        0xFD, 0xE5,     //     push </w:t>
      </w:r>
      <w:proofErr w:type="spellStart"/>
      <w:r w:rsidRPr="004751A3">
        <w:t>iy</w:t>
      </w:r>
      <w:proofErr w:type="spellEnd"/>
      <w:r w:rsidRPr="004751A3">
        <w:t xml:space="preserve"> - no </w:t>
      </w:r>
      <w:proofErr w:type="spellStart"/>
      <w:r w:rsidRPr="004751A3">
        <w:t>inc</w:t>
      </w:r>
      <w:proofErr w:type="spellEnd"/>
      <w:r w:rsidRPr="004751A3">
        <w:t xml:space="preserve"> </w:t>
      </w:r>
      <w:proofErr w:type="spellStart"/>
      <w:r w:rsidRPr="004751A3">
        <w:t>sp</w:t>
      </w:r>
      <w:proofErr w:type="spellEnd"/>
      <w:r w:rsidRPr="004751A3">
        <w:t xml:space="preserve"> as we pop </w:t>
      </w:r>
      <w:proofErr w:type="spellStart"/>
      <w:r w:rsidRPr="004751A3">
        <w:t>af</w:t>
      </w:r>
      <w:proofErr w:type="spellEnd"/>
      <w:r w:rsidRPr="004751A3">
        <w:t xml:space="preserve"> lower down which restores </w:t>
      </w:r>
      <w:proofErr w:type="spellStart"/>
      <w:r w:rsidRPr="004751A3">
        <w:t>sp</w:t>
      </w:r>
      <w:proofErr w:type="spellEnd"/>
      <w:r w:rsidRPr="004751A3">
        <w:t xml:space="preserve"> to where it was    </w:t>
      </w:r>
    </w:p>
    <w:p w14:paraId="77361456" w14:textId="77777777" w:rsidR="004751A3" w:rsidRPr="004751A3" w:rsidRDefault="004751A3" w:rsidP="004751A3">
      <w:pPr>
        <w:pStyle w:val="TerminalOutput"/>
      </w:pPr>
      <w:r w:rsidRPr="004751A3">
        <w:t xml:space="preserve">        0x3E, 0x00,     //     </w:t>
      </w:r>
      <w:proofErr w:type="spellStart"/>
      <w:r w:rsidRPr="004751A3">
        <w:t>ld</w:t>
      </w:r>
      <w:proofErr w:type="spellEnd"/>
      <w:r w:rsidRPr="004751A3">
        <w:t xml:space="preserve"> a, 0 - note that the value 0 gets changed in the code below  </w:t>
      </w:r>
    </w:p>
    <w:p w14:paraId="70B70CC4" w14:textId="77777777" w:rsidR="004751A3" w:rsidRPr="004751A3" w:rsidRDefault="004751A3" w:rsidP="004751A3">
      <w:pPr>
        <w:pStyle w:val="TerminalOutput"/>
      </w:pPr>
      <w:r w:rsidRPr="004751A3">
        <w:t xml:space="preserve">        0xED, 0x4F,     //     </w:t>
      </w:r>
      <w:proofErr w:type="spellStart"/>
      <w:r w:rsidRPr="004751A3">
        <w:t>ld</w:t>
      </w:r>
      <w:proofErr w:type="spellEnd"/>
      <w:r w:rsidRPr="004751A3">
        <w:t xml:space="preserve"> r, a</w:t>
      </w:r>
    </w:p>
    <w:p w14:paraId="3971C034" w14:textId="77777777" w:rsidR="004751A3" w:rsidRPr="004751A3" w:rsidRDefault="004751A3" w:rsidP="004751A3">
      <w:pPr>
        <w:pStyle w:val="TerminalOutput"/>
      </w:pPr>
      <w:r w:rsidRPr="004751A3">
        <w:t xml:space="preserve">        0xF1, 0x00, 0x00,    //     pop </w:t>
      </w:r>
      <w:proofErr w:type="spellStart"/>
      <w:r w:rsidRPr="004751A3">
        <w:t>af</w:t>
      </w:r>
      <w:proofErr w:type="spellEnd"/>
      <w:r w:rsidRPr="004751A3">
        <w:t xml:space="preserve">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w:t>
      </w:r>
      <w:proofErr w:type="spellStart"/>
      <w:r w:rsidRPr="004751A3">
        <w:t>jr</w:t>
      </w:r>
      <w:proofErr w:type="spellEnd"/>
      <w:r w:rsidRPr="004751A3">
        <w:t xml:space="preserve"> loop </w:t>
      </w:r>
    </w:p>
    <w:p w14:paraId="4419A052" w14:textId="00F3D56D" w:rsidR="004751A3" w:rsidRDefault="004751A3" w:rsidP="004751A3">
      <w:pPr>
        <w:spacing w:before="240" w:after="240"/>
      </w:pPr>
      <w:r>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lastRenderedPageBreak/>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 xml:space="preserve">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w:t>
      </w:r>
      <w:proofErr w:type="gramStart"/>
      <w:r>
        <w:t>in reality the</w:t>
      </w:r>
      <w:proofErr w:type="gramEnd"/>
      <w:r>
        <w:t xml:space="preserve"> choice of another counter would probably not have made much difference).</w:t>
      </w:r>
    </w:p>
    <w:p w14:paraId="37436DAF" w14:textId="3C41F793" w:rsidR="00184FB1" w:rsidRDefault="00184FB1" w:rsidP="00184FB1">
      <w:pPr>
        <w:pStyle w:val="Heading2"/>
      </w:pPr>
      <w:r>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lastRenderedPageBreak/>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proofErr w:type="gramStart"/>
      <w:r>
        <w:t>On the subject of similarities</w:t>
      </w:r>
      <w:proofErr w:type="gramEnd"/>
      <w:r>
        <w:t>,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lastRenderedPageBreak/>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2B057C4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ramPaging</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lastRenderedPageBreak/>
        <w:t>monitorMREQ</w:t>
      </w:r>
      <w:proofErr w:type="spellEnd"/>
      <w:r>
        <w:t xml:space="preserve"> is changed by the settings in the </w:t>
      </w:r>
      <w:proofErr w:type="spellStart"/>
      <w:r>
        <w:t>WebUI</w:t>
      </w:r>
      <w:proofErr w:type="spellEnd"/>
      <w:r>
        <w:t xml:space="preserve"> and whether debugging is in progress.</w:t>
      </w:r>
    </w:p>
    <w:p w14:paraId="2C401224" w14:textId="092A0CA9" w:rsidR="00001E14" w:rsidRDefault="00001E14" w:rsidP="00001E14">
      <w:pPr>
        <w:pStyle w:val="ListParagraph"/>
        <w:numPr>
          <w:ilvl w:val="0"/>
          <w:numId w:val="24"/>
        </w:numPr>
      </w:pPr>
      <w:proofErr w:type="spellStart"/>
      <w:r>
        <w:t>ramPaging</w:t>
      </w:r>
      <w:proofErr w:type="spellEnd"/>
      <w:r>
        <w:t xml:space="preserve"> is also changed by the </w:t>
      </w:r>
      <w:proofErr w:type="spellStart"/>
      <w:r>
        <w:t>WebUI</w:t>
      </w:r>
      <w:proofErr w:type="spellEnd"/>
      <w:r>
        <w:t xml:space="preserve"> setting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 xml:space="preserve">Appendix 8.1 </w:t>
      </w:r>
      <w:r>
        <w:t>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w:t>
      </w:r>
      <w:r>
        <w:t>3</w:t>
      </w:r>
      <w:r>
        <w:t xml:space="preserve"> ESP32 to </w:t>
      </w:r>
      <w:r>
        <w:t>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0">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1"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2"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w:t>
      </w:r>
      <w:r w:rsidR="001D0A66">
        <w:t xml:space="preserve">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w:t>
      </w:r>
      <w:r>
        <w:t xml:space="preserve">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4"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55" w:history="1">
        <w:r w:rsidRPr="00CD1D43">
          <w:rPr>
            <w:rStyle w:val="Hyperlink"/>
          </w:rPr>
          <w:t>https://www.youtube.com/watch?v=akkhFuqRgis</w:t>
        </w:r>
      </w:hyperlink>
      <w:r>
        <w:t xml:space="preserve"> and a series of videos for BusRaider 1.6 which are a little more detailed </w:t>
      </w:r>
      <w:hyperlink r:id="rId56"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w:t>
      </w:r>
      <w:r w:rsidR="005E6C7A">
        <w:lastRenderedPageBreak/>
        <w:t>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820160"/>
                    </a:xfrm>
                    <a:prstGeom prst="rect">
                      <a:avLst/>
                    </a:prstGeom>
                  </pic:spPr>
                </pic:pic>
              </a:graphicData>
            </a:graphic>
          </wp:inline>
        </w:drawing>
      </w:r>
    </w:p>
    <w:p w14:paraId="18572DE4" w14:textId="11FCD49A" w:rsidR="00F24E95" w:rsidRDefault="00F24E95" w:rsidP="00F24E95">
      <w:pPr>
        <w:pStyle w:val="Heading1"/>
      </w:pPr>
      <w:r>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w:t>
      </w:r>
      <w:r w:rsidR="008F406B">
        <w:lastRenderedPageBreak/>
        <w:t xml:space="preserve">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w:t>
      </w:r>
      <w:proofErr w:type="gramStart"/>
      <w:r w:rsidRPr="008D2BEF">
        <w:t>),boot</w:t>
      </w:r>
      <w:proofErr w:type="gramEnd"/>
      <w:r w:rsidRPr="008D2BEF">
        <w: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w:t>
      </w:r>
      <w:proofErr w:type="gramStart"/>
      <w:r w:rsidRPr="008D2BEF">
        <w:t>00,q</w:t>
      </w:r>
      <w:proofErr w:type="gramEnd"/>
      <w:r w:rsidRPr="008D2BEF">
        <w:t>_drv:0x00,d_drv:0x00,cs0_drv:0x00,hd_drv:0x00,wp_drv:0x00</w:t>
      </w:r>
    </w:p>
    <w:p w14:paraId="659B89EF" w14:textId="77777777" w:rsidR="008D2BEF" w:rsidRPr="008D2BEF" w:rsidRDefault="008D2BEF" w:rsidP="008D2BEF">
      <w:pPr>
        <w:pStyle w:val="TerminalOutput"/>
      </w:pPr>
      <w:proofErr w:type="gramStart"/>
      <w:r w:rsidRPr="008D2BEF">
        <w:t>mode:DIO</w:t>
      </w:r>
      <w:proofErr w:type="gramEnd"/>
      <w:r w:rsidRPr="008D2BEF">
        <w:t>, clock div:2</w:t>
      </w:r>
    </w:p>
    <w:p w14:paraId="1B078253" w14:textId="77777777" w:rsidR="008D2BEF" w:rsidRPr="008D2BEF" w:rsidRDefault="008D2BEF" w:rsidP="008D2BEF">
      <w:pPr>
        <w:pStyle w:val="TerminalOutput"/>
      </w:pPr>
      <w:r w:rsidRPr="008D2BEF">
        <w:t>load:0x3fff</w:t>
      </w:r>
      <w:proofErr w:type="gramStart"/>
      <w:r w:rsidRPr="008D2BEF">
        <w:t>0018,len</w:t>
      </w:r>
      <w:proofErr w:type="gramEnd"/>
      <w:r w:rsidRPr="008D2BEF">
        <w:t>:4</w:t>
      </w:r>
    </w:p>
    <w:p w14:paraId="0A1F5E3B" w14:textId="77777777" w:rsidR="008D2BEF" w:rsidRPr="008D2BEF" w:rsidRDefault="008D2BEF" w:rsidP="008D2BEF">
      <w:pPr>
        <w:pStyle w:val="TerminalOutput"/>
      </w:pPr>
      <w:r w:rsidRPr="008D2BEF">
        <w:t>load:0x3fff001</w:t>
      </w:r>
      <w:proofErr w:type="gramStart"/>
      <w:r w:rsidRPr="008D2BEF">
        <w:t>c,len</w:t>
      </w:r>
      <w:proofErr w:type="gramEnd"/>
      <w:r w:rsidRPr="008D2BEF">
        <w:t>: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w:t>
      </w:r>
      <w:proofErr w:type="gramStart"/>
      <w:r w:rsidRPr="008D2BEF">
        <w:t>40078000,len</w:t>
      </w:r>
      <w:proofErr w:type="gramEnd"/>
      <w:r w:rsidRPr="008D2BEF">
        <w:t>:9280</w:t>
      </w:r>
    </w:p>
    <w:p w14:paraId="5C055971" w14:textId="77777777" w:rsidR="008D2BEF" w:rsidRPr="008D2BEF" w:rsidRDefault="008D2BEF" w:rsidP="008D2BEF">
      <w:pPr>
        <w:pStyle w:val="TerminalOutput"/>
      </w:pPr>
      <w:r w:rsidRPr="008D2BEF">
        <w:t>load:0x</w:t>
      </w:r>
      <w:proofErr w:type="gramStart"/>
      <w:r w:rsidRPr="008D2BEF">
        <w:t>40080400,len</w:t>
      </w:r>
      <w:proofErr w:type="gramEnd"/>
      <w:r w:rsidRPr="008D2BEF">
        <w:t>: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 xml:space="preserve">ÿN: BusRaiderESP32 1.7.030 (built Feb </w:t>
      </w:r>
      <w:proofErr w:type="gramStart"/>
      <w:r w:rsidRPr="008D2BEF">
        <w:t>27</w:t>
      </w:r>
      <w:proofErr w:type="gramEnd"/>
      <w:r w:rsidRPr="008D2BEF">
        <w:t xml:space="preserve">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 xml:space="preserve">T: ConfigNVS: Config wifi read: </w:t>
      </w:r>
      <w:proofErr w:type="gramStart"/>
      <w:r w:rsidRPr="008D2BEF">
        <w:t>len(</w:t>
      </w:r>
      <w:proofErr w:type="gramEnd"/>
      <w:r w:rsidRPr="008D2BEF">
        <w:t>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 xml:space="preserve">[E][Preferences.cpp:38] </w:t>
      </w:r>
      <w:proofErr w:type="gramStart"/>
      <w:r w:rsidRPr="008D2BEF">
        <w:t>begin(</w:t>
      </w:r>
      <w:proofErr w:type="gramEnd"/>
      <w:r w:rsidRPr="008D2BEF">
        <w:t>): nvs_open failed: NOT_FOUND</w:t>
      </w:r>
    </w:p>
    <w:p w14:paraId="1C5DA9D6" w14:textId="77777777" w:rsidR="008D2BEF" w:rsidRPr="008D2BEF" w:rsidRDefault="008D2BEF" w:rsidP="008D2BEF">
      <w:pPr>
        <w:pStyle w:val="TerminalOutput"/>
      </w:pPr>
      <w:r w:rsidRPr="008D2BEF">
        <w:t xml:space="preserve">onfigNVS: Config mqtt read: </w:t>
      </w:r>
      <w:proofErr w:type="gramStart"/>
      <w:r w:rsidRPr="008D2BEF">
        <w:t>len(</w:t>
      </w:r>
      <w:proofErr w:type="gramEnd"/>
      <w:r w:rsidRPr="008D2BEF">
        <w:t>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 xml:space="preserve">[E][Preferences.cpp:38] </w:t>
      </w:r>
      <w:proofErr w:type="gramStart"/>
      <w:r w:rsidRPr="008D2BEF">
        <w:t>begin(</w:t>
      </w:r>
      <w:proofErr w:type="gramEnd"/>
      <w:r w:rsidRPr="008D2BEF">
        <w:t>): nvs_open failed: NOT_FOUND</w:t>
      </w:r>
    </w:p>
    <w:p w14:paraId="071FD7A8" w14:textId="77777777" w:rsidR="008D2BEF" w:rsidRPr="008D2BEF" w:rsidRDefault="008D2BEF" w:rsidP="008D2BEF">
      <w:pPr>
        <w:pStyle w:val="TerminalOutput"/>
      </w:pPr>
      <w:r w:rsidRPr="008D2BEF">
        <w:t xml:space="preserve">NVS: Config netLog read: </w:t>
      </w:r>
      <w:proofErr w:type="gramStart"/>
      <w:r w:rsidRPr="008D2BEF">
        <w:t>len(</w:t>
      </w:r>
      <w:proofErr w:type="gramEnd"/>
      <w:r w:rsidRPr="008D2BEF">
        <w:t>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1F7D7DC2" w14:textId="257D95E2" w:rsidR="00F24E95"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If that’s </w:t>
      </w:r>
      <w:proofErr w:type="gramStart"/>
      <w:r w:rsidR="004342C8">
        <w:t>ok</w:t>
      </w:r>
      <w:proofErr w:type="gramEnd"/>
      <w:r w:rsidR="004342C8">
        <w:t xml:space="preserve"> then check between Ground and 3.3V to make sure you see this voltage – which is used to power the ESP32 and some of the logic chips.</w:t>
      </w:r>
    </w:p>
    <w:p w14:paraId="66E2B1E2" w14:textId="7B916BE6" w:rsidR="008D2BEF" w:rsidRDefault="005E6C7A" w:rsidP="00F24E95">
      <w:r>
        <w:rPr>
          <w:noProof/>
        </w:rPr>
        <w:lastRenderedPageBreak/>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0C55725E" w14:textId="5E312F6A" w:rsidR="0048013E" w:rsidRDefault="0048013E" w:rsidP="00184FB1">
      <w:r>
        <w:t>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should either:</w:t>
      </w:r>
    </w:p>
    <w:p w14:paraId="07E60E86" w14:textId="3D8B9222" w:rsidR="0048013E" w:rsidRDefault="0048013E" w:rsidP="0048013E">
      <w:pPr>
        <w:pStyle w:val="ListParagraph"/>
        <w:numPr>
          <w:ilvl w:val="0"/>
          <w:numId w:val="30"/>
        </w:numPr>
      </w:pPr>
      <w:r>
        <w:t>Be disabled (or paged-out) when the BusRaider wants to inject opcodes and data onto the bus. This can be done using a PAGE line and there is some support for this with Spencer’s 64K RAM card and the RST2 bus line on the PRO bus.</w:t>
      </w:r>
    </w:p>
    <w:p w14:paraId="2E71F945" w14:textId="517B78A1" w:rsidR="0048013E" w:rsidRDefault="0048013E" w:rsidP="0048013E">
      <w:pPr>
        <w:pStyle w:val="ListParagraph"/>
        <w:numPr>
          <w:ilvl w:val="0"/>
          <w:numId w:val="30"/>
        </w:numPr>
      </w:pPr>
      <w:r>
        <w:t>Be weak at driving the bus so it can be overpowered – this seems to be the case with the 64K RAM card.</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748CF863" w:rsidR="004759FB" w:rsidRPr="004759FB" w:rsidRDefault="004759FB" w:rsidP="004759FB">
      <w:r>
        <w:t>In order to enable the CLOCK signal onto the RC2014 bus the CLK jumper needs to be installed as shown in the photo above.</w:t>
      </w:r>
    </w:p>
    <w:sectPr w:rsidR="004759FB"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001E14" w:rsidRDefault="00001E14" w:rsidP="00B86082">
      <w:pPr>
        <w:spacing w:line="240" w:lineRule="auto"/>
      </w:pPr>
      <w:r>
        <w:separator/>
      </w:r>
    </w:p>
  </w:endnote>
  <w:endnote w:type="continuationSeparator" w:id="0">
    <w:p w14:paraId="68855A30" w14:textId="77777777" w:rsidR="00001E14" w:rsidRDefault="00001E14"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001E14" w:rsidRDefault="00001E14" w:rsidP="00B86082">
      <w:pPr>
        <w:spacing w:line="240" w:lineRule="auto"/>
      </w:pPr>
      <w:r>
        <w:separator/>
      </w:r>
    </w:p>
  </w:footnote>
  <w:footnote w:type="continuationSeparator" w:id="0">
    <w:p w14:paraId="13931783" w14:textId="77777777" w:rsidR="00001E14" w:rsidRDefault="00001E14"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C3FE1"/>
    <w:multiLevelType w:val="hybridMultilevel"/>
    <w:tmpl w:val="8FCE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3"/>
  </w:num>
  <w:num w:numId="4">
    <w:abstractNumId w:val="7"/>
  </w:num>
  <w:num w:numId="5">
    <w:abstractNumId w:val="13"/>
  </w:num>
  <w:num w:numId="6">
    <w:abstractNumId w:val="6"/>
  </w:num>
  <w:num w:numId="7">
    <w:abstractNumId w:val="1"/>
  </w:num>
  <w:num w:numId="8">
    <w:abstractNumId w:val="0"/>
  </w:num>
  <w:num w:numId="9">
    <w:abstractNumId w:val="2"/>
  </w:num>
  <w:num w:numId="10">
    <w:abstractNumId w:val="21"/>
  </w:num>
  <w:num w:numId="11">
    <w:abstractNumId w:val="15"/>
  </w:num>
  <w:num w:numId="12">
    <w:abstractNumId w:val="29"/>
  </w:num>
  <w:num w:numId="13">
    <w:abstractNumId w:val="22"/>
  </w:num>
  <w:num w:numId="14">
    <w:abstractNumId w:val="4"/>
  </w:num>
  <w:num w:numId="15">
    <w:abstractNumId w:val="9"/>
  </w:num>
  <w:num w:numId="16">
    <w:abstractNumId w:val="12"/>
  </w:num>
  <w:num w:numId="17">
    <w:abstractNumId w:val="26"/>
  </w:num>
  <w:num w:numId="18">
    <w:abstractNumId w:val="17"/>
  </w:num>
  <w:num w:numId="19">
    <w:abstractNumId w:val="5"/>
  </w:num>
  <w:num w:numId="20">
    <w:abstractNumId w:val="10"/>
  </w:num>
  <w:num w:numId="21">
    <w:abstractNumId w:val="28"/>
  </w:num>
  <w:num w:numId="22">
    <w:abstractNumId w:val="27"/>
  </w:num>
  <w:num w:numId="23">
    <w:abstractNumId w:val="18"/>
  </w:num>
  <w:num w:numId="24">
    <w:abstractNumId w:val="3"/>
  </w:num>
  <w:num w:numId="25">
    <w:abstractNumId w:val="14"/>
  </w:num>
  <w:num w:numId="26">
    <w:abstractNumId w:val="19"/>
  </w:num>
  <w:num w:numId="27">
    <w:abstractNumId w:val="20"/>
  </w:num>
  <w:num w:numId="28">
    <w:abstractNumId w:val="25"/>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C147F"/>
    <w:rsid w:val="000C6A6E"/>
    <w:rsid w:val="000E1AA7"/>
    <w:rsid w:val="000E3853"/>
    <w:rsid w:val="00156623"/>
    <w:rsid w:val="0016092F"/>
    <w:rsid w:val="00163E5E"/>
    <w:rsid w:val="001832D9"/>
    <w:rsid w:val="00184FB1"/>
    <w:rsid w:val="001A41BF"/>
    <w:rsid w:val="001D0A66"/>
    <w:rsid w:val="001E2AE2"/>
    <w:rsid w:val="001F0BEA"/>
    <w:rsid w:val="002277C4"/>
    <w:rsid w:val="00240C1B"/>
    <w:rsid w:val="00265345"/>
    <w:rsid w:val="00277AAD"/>
    <w:rsid w:val="00282E78"/>
    <w:rsid w:val="002A7E57"/>
    <w:rsid w:val="002D54CB"/>
    <w:rsid w:val="002E7810"/>
    <w:rsid w:val="00351435"/>
    <w:rsid w:val="004342C8"/>
    <w:rsid w:val="004661F1"/>
    <w:rsid w:val="004751A3"/>
    <w:rsid w:val="004759FB"/>
    <w:rsid w:val="0048013E"/>
    <w:rsid w:val="00480CBC"/>
    <w:rsid w:val="004F5AA2"/>
    <w:rsid w:val="005E3444"/>
    <w:rsid w:val="005E6C7A"/>
    <w:rsid w:val="00616B70"/>
    <w:rsid w:val="006E062D"/>
    <w:rsid w:val="006E79DC"/>
    <w:rsid w:val="00714F3E"/>
    <w:rsid w:val="00736E48"/>
    <w:rsid w:val="007C73CC"/>
    <w:rsid w:val="007E0538"/>
    <w:rsid w:val="00844706"/>
    <w:rsid w:val="00883E31"/>
    <w:rsid w:val="00885EDC"/>
    <w:rsid w:val="008A7DAF"/>
    <w:rsid w:val="008D2BEF"/>
    <w:rsid w:val="008D32ED"/>
    <w:rsid w:val="008F406B"/>
    <w:rsid w:val="00904A58"/>
    <w:rsid w:val="009D7E19"/>
    <w:rsid w:val="009E70F3"/>
    <w:rsid w:val="00A005AF"/>
    <w:rsid w:val="00A06F76"/>
    <w:rsid w:val="00A67875"/>
    <w:rsid w:val="00A9403A"/>
    <w:rsid w:val="00B0530C"/>
    <w:rsid w:val="00B101EA"/>
    <w:rsid w:val="00B10DE5"/>
    <w:rsid w:val="00B42D7F"/>
    <w:rsid w:val="00B70C52"/>
    <w:rsid w:val="00B86082"/>
    <w:rsid w:val="00BA4A5F"/>
    <w:rsid w:val="00BB7FA7"/>
    <w:rsid w:val="00BC2E64"/>
    <w:rsid w:val="00BD1BDF"/>
    <w:rsid w:val="00BE2D1B"/>
    <w:rsid w:val="00BE33E3"/>
    <w:rsid w:val="00C079CF"/>
    <w:rsid w:val="00C1290E"/>
    <w:rsid w:val="00C31728"/>
    <w:rsid w:val="00C4178F"/>
    <w:rsid w:val="00C44BC8"/>
    <w:rsid w:val="00C833C9"/>
    <w:rsid w:val="00CD6E4D"/>
    <w:rsid w:val="00DB10C0"/>
    <w:rsid w:val="00E479FB"/>
    <w:rsid w:val="00E757BE"/>
    <w:rsid w:val="00EB057B"/>
    <w:rsid w:val="00EF0225"/>
    <w:rsid w:val="00F24E95"/>
    <w:rsid w:val="00F51323"/>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hyperlink" Target="http://www.shadowmagic.org.uk/spectrum/roms.html" TargetMode="External"/><Relationship Id="rId26" Type="http://schemas.openxmlformats.org/officeDocument/2006/relationships/hyperlink" Target="https://en.wikipedia.org/wiki/JSON" TargetMode="External"/><Relationship Id="rId39" Type="http://schemas.openxmlformats.org/officeDocument/2006/relationships/hyperlink" Target="https://cmake.org/install/" TargetMode="External"/><Relationship Id="rId21" Type="http://schemas.openxmlformats.org/officeDocument/2006/relationships/image" Target="media/image7.png"/><Relationship Id="rId34" Type="http://schemas.openxmlformats.org/officeDocument/2006/relationships/hyperlink" Target="https://github.com/robdobsn/PiBusRaider" TargetMode="External"/><Relationship Id="rId42" Type="http://schemas.openxmlformats.org/officeDocument/2006/relationships/hyperlink" Target="https://desktop.github.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youtube.com/watch?v=akkhFuqRg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aziac/z80-debug/blob/master/documentation/Usage.md" TargetMode="External"/><Relationship Id="rId41" Type="http://schemas.openxmlformats.org/officeDocument/2006/relationships/hyperlink" Target="https://github.com/robdobsn/PiBusRaider" TargetMode="External"/><Relationship Id="rId54" Type="http://schemas.openxmlformats.org/officeDocument/2006/relationships/hyperlink" Target="https://ttssh2.osdn.jp/index.htm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9.png"/><Relationship Id="rId32" Type="http://schemas.openxmlformats.org/officeDocument/2006/relationships/hyperlink" Target="https://code.visualstudio.com/" TargetMode="External"/><Relationship Id="rId37" Type="http://schemas.openxmlformats.org/officeDocument/2006/relationships/hyperlink" Target="http://ipaddr/espFirmwareUpdate" TargetMode="External"/><Relationship Id="rId40" Type="http://schemas.openxmlformats.org/officeDocument/2006/relationships/hyperlink" Target="https://developer.arm.com/open-source/gnu-toolchain/gnu-rm/download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s-80.com/processsqlsearch.php" TargetMode="External"/><Relationship Id="rId28" Type="http://schemas.openxmlformats.org/officeDocument/2006/relationships/hyperlink" Target="https://github.com/maziac/z80-debug" TargetMode="External"/><Relationship Id="rId36" Type="http://schemas.openxmlformats.org/officeDocument/2006/relationships/hyperlink" Target="https://curl.haxx.se/download.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c2014.co.uk/modules/backplane-pro/" TargetMode="External"/><Relationship Id="rId19" Type="http://schemas.openxmlformats.org/officeDocument/2006/relationships/hyperlink" Target="https://github.com/lkesteloot/trs80/tree/master/roms" TargetMode="External"/><Relationship Id="rId31" Type="http://schemas.openxmlformats.org/officeDocument/2006/relationships/image" Target="media/image12.png"/><Relationship Id="rId44" Type="http://schemas.openxmlformats.org/officeDocument/2006/relationships/hyperlink" Target="http://192.168.86.19/" TargetMode="External"/><Relationship Id="rId52" Type="http://schemas.openxmlformats.org/officeDocument/2006/relationships/hyperlink" Target="https://www.amazon.co.uk/gp/product/B01N4X3BJB"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ode.visualstudio.com/" TargetMode="External"/><Relationship Id="rId30" Type="http://schemas.openxmlformats.org/officeDocument/2006/relationships/image" Target="media/image11.png"/><Relationship Id="rId35" Type="http://schemas.openxmlformats.org/officeDocument/2006/relationships/hyperlink" Target="https://desktop.github.com/" TargetMode="External"/><Relationship Id="rId43" Type="http://schemas.openxmlformats.org/officeDocument/2006/relationships/hyperlink" Target="https://curl.haxx.se/download.html" TargetMode="External"/><Relationship Id="rId48" Type="http://schemas.openxmlformats.org/officeDocument/2006/relationships/image" Target="media/image16.png"/><Relationship Id="rId56" Type="http://schemas.openxmlformats.org/officeDocument/2006/relationships/hyperlink" Target="https://www.youtube.com/watch?v=CyE8oFtVzxQ" TargetMode="External"/><Relationship Id="rId8" Type="http://schemas.openxmlformats.org/officeDocument/2006/relationships/image" Target="media/image1.PNG"/><Relationship Id="rId51" Type="http://schemas.openxmlformats.org/officeDocument/2006/relationships/hyperlink" Target="https://www.amazon.co.uk/dp/B071WPW292" TargetMode="External"/><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platformio.org/" TargetMode="External"/><Relationship Id="rId38" Type="http://schemas.openxmlformats.org/officeDocument/2006/relationships/hyperlink" Target="http://ipaddr/espFirmwareUpdate" TargetMode="External"/><Relationship Id="rId46" Type="http://schemas.openxmlformats.org/officeDocument/2006/relationships/image" Target="media/image14.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18ED-D2EA-43EE-8A43-A80F9469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2</Pages>
  <Words>9289</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2</cp:revision>
  <dcterms:created xsi:type="dcterms:W3CDTF">2019-03-02T09:48:00Z</dcterms:created>
  <dcterms:modified xsi:type="dcterms:W3CDTF">2019-03-02T21:56:00Z</dcterms:modified>
</cp:coreProperties>
</file>